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72" w:rsidRDefault="00311672" w:rsidP="00DB7401">
      <w:pPr>
        <w:jc w:val="center"/>
        <w:rPr>
          <w:rFonts w:ascii="TH SarabunIT๙" w:eastAsia="Times New Roman" w:hAnsi="TH SarabunIT๙" w:cs="TH SarabunIT๙"/>
          <w:b/>
          <w:bCs/>
          <w:color w:val="000000"/>
        </w:rPr>
      </w:pPr>
    </w:p>
    <w:p w:rsidR="000B7BA5" w:rsidRDefault="000B7BA5" w:rsidP="00C01BFC">
      <w:pPr>
        <w:jc w:val="center"/>
        <w:rPr>
          <w:rFonts w:ascii="TH SarabunIT๙" w:hAnsi="TH SarabunIT๙" w:cs="TH SarabunIT๙"/>
        </w:rPr>
      </w:pPr>
    </w:p>
    <w:p w:rsidR="000C5BB7" w:rsidRPr="00E15CE0" w:rsidRDefault="000C5BB7" w:rsidP="000C5BB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5CE0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กล่าวน้อมรำลึกในพระมหากรุณาธิคุณ</w:t>
      </w:r>
    </w:p>
    <w:p w:rsidR="000C5BB7" w:rsidRPr="00E15CE0" w:rsidRDefault="000C5BB7" w:rsidP="000C5BB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5CE0">
        <w:rPr>
          <w:rFonts w:ascii="TH SarabunIT๙" w:hAnsi="TH SarabunIT๙" w:cs="TH SarabunIT๙" w:hint="cs"/>
          <w:b/>
          <w:bCs/>
          <w:sz w:val="40"/>
          <w:szCs w:val="40"/>
          <w:cs/>
        </w:rPr>
        <w:t>เนื่องในโอกาสวันคล้ายวันสวรรคต</w:t>
      </w:r>
    </w:p>
    <w:p w:rsidR="000C5BB7" w:rsidRPr="00E15CE0" w:rsidRDefault="000C5BB7" w:rsidP="000C5BB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5CE0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พระบาทสมเด็จพระ</w:t>
      </w:r>
      <w:proofErr w:type="spellStart"/>
      <w:r w:rsidRPr="00E15CE0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มินท</w:t>
      </w:r>
      <w:proofErr w:type="spellEnd"/>
      <w:r w:rsidRPr="00E15CE0">
        <w:rPr>
          <w:rFonts w:ascii="TH SarabunIT๙" w:hAnsi="TH SarabunIT๙" w:cs="TH SarabunIT๙" w:hint="cs"/>
          <w:b/>
          <w:bCs/>
          <w:sz w:val="40"/>
          <w:szCs w:val="40"/>
          <w:cs/>
        </w:rPr>
        <w:t>รมหาภูมิพลอดุลยเดช บรมนาถบพิตร</w:t>
      </w:r>
    </w:p>
    <w:p w:rsidR="000C5BB7" w:rsidRPr="00E15CE0" w:rsidRDefault="000C5BB7" w:rsidP="000C5BB7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E15CE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ณ </w:t>
      </w:r>
      <w:r w:rsidR="00AA2C76">
        <w:rPr>
          <w:rFonts w:ascii="TH SarabunIT๙" w:hAnsi="TH SarabunIT๙" w:cs="TH SarabunIT๙" w:hint="cs"/>
          <w:b/>
          <w:bCs/>
          <w:sz w:val="40"/>
          <w:szCs w:val="40"/>
          <w:cs/>
        </w:rPr>
        <w:t>สวนศรีเมือง อำเภอเมืองระยอง จังหวัดระยอง</w:t>
      </w:r>
    </w:p>
    <w:p w:rsidR="000C5BB7" w:rsidRPr="00E15CE0" w:rsidRDefault="000C5BB7" w:rsidP="000C5BB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15CE0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เสาร์ที่ 13 ตุลาคม 2561</w:t>
      </w:r>
    </w:p>
    <w:p w:rsidR="000C5BB7" w:rsidRPr="00E15CE0" w:rsidRDefault="00891102" w:rsidP="008911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5CE0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</w:t>
      </w:r>
    </w:p>
    <w:p w:rsidR="00891102" w:rsidRPr="00891102" w:rsidRDefault="00891102" w:rsidP="00891102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32AB9" w:rsidRDefault="000C5BB7" w:rsidP="00AA2C76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0B7BA5" w:rsidRPr="000B7BA5">
        <w:rPr>
          <w:rFonts w:ascii="TH SarabunIT๙" w:hAnsi="TH SarabunIT๙" w:cs="TH SarabunIT๙" w:hint="cs"/>
          <w:sz w:val="40"/>
          <w:szCs w:val="40"/>
          <w:cs/>
        </w:rPr>
        <w:t>เนื่องในวันคล้ายวันสวรรคตของพระบาทสมเด็จพระ</w:t>
      </w:r>
      <w:proofErr w:type="spellStart"/>
      <w:r w:rsidR="000B7BA5" w:rsidRPr="000B7BA5">
        <w:rPr>
          <w:rFonts w:ascii="TH SarabunIT๙" w:hAnsi="TH SarabunIT๙" w:cs="TH SarabunIT๙" w:hint="cs"/>
          <w:sz w:val="40"/>
          <w:szCs w:val="40"/>
          <w:cs/>
        </w:rPr>
        <w:t>ปรมินท</w:t>
      </w:r>
      <w:proofErr w:type="spellEnd"/>
      <w:r w:rsidR="000B7BA5" w:rsidRPr="000B7BA5">
        <w:rPr>
          <w:rFonts w:ascii="TH SarabunIT๙" w:hAnsi="TH SarabunIT๙" w:cs="TH SarabunIT๙" w:hint="cs"/>
          <w:sz w:val="40"/>
          <w:szCs w:val="40"/>
          <w:cs/>
        </w:rPr>
        <w:t>รมหาภูมิพล</w:t>
      </w:r>
      <w:r w:rsidR="000B7BA5">
        <w:rPr>
          <w:rFonts w:ascii="TH SarabunIT๙" w:hAnsi="TH SarabunIT๙" w:cs="TH SarabunIT๙"/>
          <w:sz w:val="40"/>
          <w:szCs w:val="40"/>
          <w:cs/>
        </w:rPr>
        <w:br/>
      </w:r>
      <w:proofErr w:type="spellStart"/>
      <w:r w:rsidR="000B7BA5" w:rsidRPr="000B7BA5">
        <w:rPr>
          <w:rFonts w:ascii="TH SarabunIT๙" w:hAnsi="TH SarabunIT๙" w:cs="TH SarabunIT๙" w:hint="cs"/>
          <w:spacing w:val="-4"/>
          <w:sz w:val="40"/>
          <w:szCs w:val="40"/>
          <w:cs/>
        </w:rPr>
        <w:t>อดุลย</w:t>
      </w:r>
      <w:proofErr w:type="spellEnd"/>
      <w:r w:rsidR="000B7BA5" w:rsidRPr="000B7BA5">
        <w:rPr>
          <w:rFonts w:ascii="TH SarabunIT๙" w:hAnsi="TH SarabunIT๙" w:cs="TH SarabunIT๙" w:hint="cs"/>
          <w:spacing w:val="-4"/>
          <w:sz w:val="40"/>
          <w:szCs w:val="40"/>
          <w:cs/>
        </w:rPr>
        <w:t>เดช บรมนาถบ</w:t>
      </w:r>
      <w:r w:rsidR="00AA2C76">
        <w:rPr>
          <w:rFonts w:ascii="TH SarabunIT๙" w:hAnsi="TH SarabunIT๙" w:cs="TH SarabunIT๙" w:hint="cs"/>
          <w:spacing w:val="-4"/>
          <w:sz w:val="40"/>
          <w:szCs w:val="40"/>
          <w:cs/>
        </w:rPr>
        <w:t>พิตร ในวันนี้ ข้าพระพุทธเจ้า</w:t>
      </w:r>
      <w:r w:rsidR="00AA2C76" w:rsidRPr="0082728D">
        <w:rPr>
          <w:rFonts w:ascii="TH SarabunIT๙" w:hAnsi="TH SarabunIT๙" w:cs="TH SarabunIT๙" w:hint="cs"/>
          <w:spacing w:val="-4"/>
          <w:sz w:val="40"/>
          <w:szCs w:val="40"/>
          <w:cs/>
        </w:rPr>
        <w:t>นาย</w:t>
      </w:r>
      <w:proofErr w:type="spellStart"/>
      <w:r w:rsidR="00AA2C76" w:rsidRPr="0082728D">
        <w:rPr>
          <w:rFonts w:ascii="TH SarabunIT๙" w:hAnsi="TH SarabunIT๙" w:cs="TH SarabunIT๙" w:hint="cs"/>
          <w:spacing w:val="-4"/>
          <w:sz w:val="40"/>
          <w:szCs w:val="40"/>
          <w:cs/>
        </w:rPr>
        <w:t>สุร</w:t>
      </w:r>
      <w:proofErr w:type="spellEnd"/>
      <w:r w:rsidR="00AA2C76" w:rsidRPr="0082728D">
        <w:rPr>
          <w:rFonts w:ascii="TH SarabunIT๙" w:hAnsi="TH SarabunIT๙" w:cs="TH SarabunIT๙" w:hint="cs"/>
          <w:spacing w:val="-4"/>
          <w:sz w:val="40"/>
          <w:szCs w:val="40"/>
          <w:cs/>
        </w:rPr>
        <w:t xml:space="preserve">ศักดิ์  </w:t>
      </w:r>
      <w:proofErr w:type="spellStart"/>
      <w:r w:rsidR="00AA2C76" w:rsidRPr="0082728D">
        <w:rPr>
          <w:rFonts w:ascii="TH SarabunIT๙" w:hAnsi="TH SarabunIT๙" w:cs="TH SarabunIT๙" w:hint="cs"/>
          <w:spacing w:val="-4"/>
          <w:sz w:val="40"/>
          <w:szCs w:val="40"/>
          <w:cs/>
        </w:rPr>
        <w:t>เจริญศิ</w:t>
      </w:r>
      <w:proofErr w:type="spellEnd"/>
      <w:r w:rsidR="00AA2C76" w:rsidRPr="0082728D">
        <w:rPr>
          <w:rFonts w:ascii="TH SarabunIT๙" w:hAnsi="TH SarabunIT๙" w:cs="TH SarabunIT๙" w:hint="cs"/>
          <w:spacing w:val="-4"/>
          <w:sz w:val="40"/>
          <w:szCs w:val="40"/>
          <w:cs/>
        </w:rPr>
        <w:t xml:space="preserve">ริโชติ </w:t>
      </w:r>
      <w:r w:rsidR="000B7BA5" w:rsidRPr="0082728D">
        <w:rPr>
          <w:rFonts w:ascii="TH SarabunIT๙" w:hAnsi="TH SarabunIT๙" w:cs="TH SarabunIT๙" w:hint="cs"/>
          <w:spacing w:val="-4"/>
          <w:sz w:val="40"/>
          <w:szCs w:val="40"/>
          <w:cs/>
        </w:rPr>
        <w:t>ผู้ว่าราชการจังหวัด</w:t>
      </w:r>
      <w:r w:rsidR="00AA2C76" w:rsidRPr="0082728D">
        <w:rPr>
          <w:rFonts w:ascii="TH SarabunIT๙" w:hAnsi="TH SarabunIT๙" w:cs="TH SarabunIT๙" w:hint="cs"/>
          <w:spacing w:val="-4"/>
          <w:sz w:val="40"/>
          <w:szCs w:val="40"/>
          <w:cs/>
        </w:rPr>
        <w:t>ระยอง</w:t>
      </w:r>
      <w:r w:rsidR="00AA2C76">
        <w:rPr>
          <w:rFonts w:ascii="TH SarabunIT๙" w:hAnsi="TH SarabunIT๙" w:cs="TH SarabunIT๙" w:hint="cs"/>
          <w:spacing w:val="-6"/>
          <w:sz w:val="40"/>
          <w:szCs w:val="40"/>
          <w:cs/>
        </w:rPr>
        <w:t xml:space="preserve"> </w:t>
      </w:r>
      <w:r w:rsidR="000B7BA5" w:rsidRPr="000B7BA5">
        <w:rPr>
          <w:rFonts w:ascii="TH SarabunIT๙" w:hAnsi="TH SarabunIT๙" w:cs="TH SarabunIT๙" w:hint="cs"/>
          <w:spacing w:val="-6"/>
          <w:sz w:val="40"/>
          <w:szCs w:val="40"/>
          <w:cs/>
        </w:rPr>
        <w:t>พร้อมด้วย</w:t>
      </w:r>
      <w:r w:rsidR="00A118C5">
        <w:rPr>
          <w:rFonts w:ascii="TH SarabunIT๙" w:hAnsi="TH SarabunIT๙" w:cs="TH SarabunIT๙" w:hint="cs"/>
          <w:spacing w:val="-6"/>
          <w:sz w:val="40"/>
          <w:szCs w:val="40"/>
          <w:cs/>
        </w:rPr>
        <w:t>คณะ</w:t>
      </w:r>
      <w:r w:rsidR="000B7BA5" w:rsidRPr="000B7BA5">
        <w:rPr>
          <w:rFonts w:ascii="TH SarabunIT๙" w:hAnsi="TH SarabunIT๙" w:cs="TH SarabunIT๙" w:hint="cs"/>
          <w:spacing w:val="-6"/>
          <w:sz w:val="40"/>
          <w:szCs w:val="40"/>
          <w:cs/>
        </w:rPr>
        <w:t>ข้าราชการ และพสกนิกรชาวไทยทุกหมู่เหล่าที่ได้มาชุมนุมกันอย่างพร้อมเพรียง</w:t>
      </w:r>
      <w:r w:rsidR="000B7BA5" w:rsidRPr="000B7BA5">
        <w:rPr>
          <w:rFonts w:ascii="TH SarabunIT๙" w:hAnsi="TH SarabunIT๙" w:cs="TH SarabunIT๙" w:hint="cs"/>
          <w:sz w:val="40"/>
          <w:szCs w:val="40"/>
          <w:cs/>
        </w:rPr>
        <w:t xml:space="preserve"> ณ ที่แห่งนี้ ล้วนมีจิต</w:t>
      </w:r>
      <w:r w:rsidR="00A118C5">
        <w:rPr>
          <w:rFonts w:ascii="TH SarabunIT๙" w:hAnsi="TH SarabunIT๙" w:cs="TH SarabunIT๙" w:hint="cs"/>
          <w:sz w:val="40"/>
          <w:szCs w:val="40"/>
          <w:cs/>
        </w:rPr>
        <w:t>ใจ</w:t>
      </w:r>
      <w:r w:rsidR="000B7BA5" w:rsidRPr="000B7BA5">
        <w:rPr>
          <w:rFonts w:ascii="TH SarabunIT๙" w:hAnsi="TH SarabunIT๙" w:cs="TH SarabunIT๙" w:hint="cs"/>
          <w:sz w:val="40"/>
          <w:szCs w:val="40"/>
          <w:cs/>
        </w:rPr>
        <w:t>ตั้งมั่นเพื่อร่วมกันแสดงออก</w:t>
      </w:r>
      <w:bookmarkStart w:id="0" w:name="_GoBack"/>
      <w:bookmarkEnd w:id="0"/>
      <w:r w:rsidR="000B7BA5" w:rsidRPr="000B7BA5">
        <w:rPr>
          <w:rFonts w:ascii="TH SarabunIT๙" w:hAnsi="TH SarabunIT๙" w:cs="TH SarabunIT๙" w:hint="cs"/>
          <w:sz w:val="40"/>
          <w:szCs w:val="40"/>
          <w:cs/>
        </w:rPr>
        <w:t>ถึงความจงรักภักดีและน้อมรำลึกถึงพระมหากรุณาธิคุณอันหาที่สุดมิได้</w:t>
      </w:r>
    </w:p>
    <w:p w:rsidR="00A118C5" w:rsidRDefault="00A118C5" w:rsidP="000B7BA5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:rsidR="00F32AB9" w:rsidRDefault="00F32AB9" w:rsidP="00A118C5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ตลอดระยะเวลา 70 ปี แห่งการครองราชย์ ตั้งแต่พุทธศักราช 2489 ตราบจนกระทั่งเสด็จสวรรคตเมื่อพุทธศักราช 2559 พระบาทสมเด็จพระ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ปรมินทร</w:t>
      </w:r>
      <w:proofErr w:type="spellEnd"/>
      <w:r w:rsidR="00A118C5">
        <w:rPr>
          <w:rFonts w:ascii="TH SarabunIT๙" w:hAnsi="TH SarabunIT๙" w:cs="TH SarabunIT๙"/>
          <w:sz w:val="40"/>
          <w:szCs w:val="40"/>
          <w:cs/>
        </w:rPr>
        <w:br/>
      </w:r>
      <w:r w:rsidRPr="00A118C5">
        <w:rPr>
          <w:rFonts w:ascii="TH SarabunIT๙" w:hAnsi="TH SarabunIT๙" w:cs="TH SarabunIT๙" w:hint="cs"/>
          <w:spacing w:val="-6"/>
          <w:sz w:val="40"/>
          <w:szCs w:val="40"/>
          <w:cs/>
        </w:rPr>
        <w:t>มหาภูมิพลอดุลยเดช บรมนาถบพิตร ได้ทรงดำรงมั่นอยู่ในทศพิธราชธรรม และทรงยึดมั่น</w:t>
      </w:r>
      <w:r>
        <w:rPr>
          <w:rFonts w:ascii="TH SarabunIT๙" w:hAnsi="TH SarabunIT๙" w:cs="TH SarabunIT๙" w:hint="cs"/>
          <w:sz w:val="40"/>
          <w:szCs w:val="40"/>
          <w:cs/>
        </w:rPr>
        <w:t>ในพระปฐมบรมราชโองการ “เราจะครองแผ่นดินโดยธรรม เพื่อประโยชน์สุขแห่งมหาชนชาวสยาม” อีกทั้งทรงพระวิ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ริย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>อุตสาหะปฏิบัติบำเพ็ญพระราช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กรณีย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 xml:space="preserve">กิจน้อยใหญ่นานัปการ หยาดพระเสโทอันเกิดจากการที่พระองค์ทรงทุ่มเทพระวรกายเพื่อประชาชน </w:t>
      </w:r>
      <w:r w:rsidRPr="00A118C5">
        <w:rPr>
          <w:rFonts w:ascii="TH SarabunIT๙" w:hAnsi="TH SarabunIT๙" w:cs="TH SarabunIT๙" w:hint="cs"/>
          <w:spacing w:val="-6"/>
          <w:sz w:val="40"/>
          <w:szCs w:val="40"/>
          <w:cs/>
        </w:rPr>
        <w:t>เปรียบเสมือนหยาดน้ำทิพย์ที่ชโลมผืนแผ่นดินและจิตใจของพสกนิกรให้ได้รับความร่มเย็น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ตลอดจนทุกคราที่ชาติบ้านเมืองประสบความทุกข์ยากจากวิกฤตภัยต่าง ๆ พระองค์ได้</w:t>
      </w:r>
      <w:r w:rsidRPr="00A118C5">
        <w:rPr>
          <w:rFonts w:ascii="TH SarabunIT๙" w:hAnsi="TH SarabunIT๙" w:cs="TH SarabunIT๙" w:hint="cs"/>
          <w:spacing w:val="-6"/>
          <w:sz w:val="40"/>
          <w:szCs w:val="40"/>
          <w:cs/>
        </w:rPr>
        <w:t>ทรงพระราชทานพระบรมราชานุเคราะห์ และพระราชทานแนวทางเพื่อคลี่คลายขจัดปัญหา</w:t>
      </w:r>
      <w:r>
        <w:rPr>
          <w:rFonts w:ascii="TH SarabunIT๙" w:hAnsi="TH SarabunIT๙" w:cs="TH SarabunIT๙" w:hint="cs"/>
          <w:sz w:val="40"/>
          <w:szCs w:val="40"/>
          <w:cs/>
        </w:rPr>
        <w:t>ให้ผ่านพ้นไปได้ด้วยดี นำความผาสุกมาสู่ประเทศและอาณาประชาราษฎร์โดยถ้วนหน้า</w:t>
      </w:r>
    </w:p>
    <w:p w:rsidR="00A118C5" w:rsidRDefault="00A118C5" w:rsidP="00A118C5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:rsidR="00F32AB9" w:rsidRDefault="00F32AB9" w:rsidP="00A118C5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 xml:space="preserve">โครงการอันเนื่องมาจากพระราชดำริ กว่า 4,000 โครงการ ล้วนเป็นการพัฒนาประเทศให้ก้าวหน้าอย่างยั่งยืน หลักปรัชญาของเศรษฐกิจพอเพียง ทำให้พสกนิกรชาวไทยสามารถดำเนินชีวิตด้วยความผาสุกมั่นคงในทุกสถานการณ์ของบ้านเมือง </w:t>
      </w:r>
      <w:r w:rsidRPr="00A118C5">
        <w:rPr>
          <w:rFonts w:ascii="TH SarabunIT๙" w:hAnsi="TH SarabunIT๙" w:cs="TH SarabunIT๙" w:hint="cs"/>
          <w:spacing w:val="-8"/>
          <w:sz w:val="40"/>
          <w:szCs w:val="40"/>
          <w:cs/>
        </w:rPr>
        <w:t>เจ้าหน้าที่ทุกภาคส่วนได้ตระหนักถึงการทำหน้าที่บนหลักของการเข้าใจ เข้าถึงและพัฒนา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พื่อแก้ไขปัญหาอย่าง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>การ นับเป็นแนวทางสำคัญที่ปวงข้าพระพุทธเจ้าทั้งหลายยึดถือเป็นแบบอย่างในการปฏิบัติหน้าที่เสมอมา</w:t>
      </w:r>
    </w:p>
    <w:p w:rsidR="00A118C5" w:rsidRDefault="00A118C5" w:rsidP="00A118C5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:rsidR="00A118C5" w:rsidRDefault="00A118C5" w:rsidP="00891102">
      <w:pPr>
        <w:jc w:val="right"/>
        <w:rPr>
          <w:rFonts w:ascii="TH SarabunIT๙" w:hAnsi="TH SarabunIT๙" w:cs="TH SarabunIT๙"/>
          <w:sz w:val="40"/>
          <w:szCs w:val="40"/>
          <w:cs/>
        </w:rPr>
      </w:pPr>
    </w:p>
    <w:p w:rsidR="00A118C5" w:rsidRDefault="00A118C5" w:rsidP="00A118C5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:rsidR="00A118C5" w:rsidRDefault="00A118C5" w:rsidP="00A118C5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lastRenderedPageBreak/>
        <w:t>-2-</w:t>
      </w:r>
    </w:p>
    <w:p w:rsidR="00A118C5" w:rsidRDefault="00A118C5" w:rsidP="00A118C5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0C5BB7" w:rsidRDefault="00F32AB9" w:rsidP="000B7BA5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>แม้พระบาทสมเด็จพระ</w:t>
      </w:r>
      <w:proofErr w:type="spellStart"/>
      <w:r>
        <w:rPr>
          <w:rFonts w:ascii="TH SarabunIT๙" w:hAnsi="TH SarabunIT๙" w:cs="TH SarabunIT๙" w:hint="cs"/>
          <w:sz w:val="40"/>
          <w:szCs w:val="40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40"/>
          <w:szCs w:val="40"/>
          <w:cs/>
        </w:rPr>
        <w:t xml:space="preserve">รมหาภูมิพลอดุลยเดช บรมนาถบพิตร </w:t>
      </w:r>
      <w:r w:rsidR="00A118C5">
        <w:rPr>
          <w:rFonts w:ascii="TH SarabunIT๙" w:hAnsi="TH SarabunIT๙" w:cs="TH SarabunIT๙"/>
          <w:sz w:val="40"/>
          <w:szCs w:val="40"/>
          <w:cs/>
        </w:rPr>
        <w:br/>
      </w:r>
      <w:r>
        <w:rPr>
          <w:rFonts w:ascii="TH SarabunIT๙" w:hAnsi="TH SarabunIT๙" w:cs="TH SarabunIT๙" w:hint="cs"/>
          <w:sz w:val="40"/>
          <w:szCs w:val="40"/>
          <w:cs/>
        </w:rPr>
        <w:t>จะเสด็จสู่สวรรคาลัยแล้ว แต่โครงการตามพระราชดำริน้อยใหญ่ยังคงผลิดอกออกผลและให้ความร่มเย็น พระบรมราโชวาทและพระราชดำรัสในโอกาสต่าง ๆ ยังคงเปรียบ</w:t>
      </w:r>
      <w:r w:rsidR="00A118C5">
        <w:rPr>
          <w:rFonts w:ascii="TH SarabunIT๙" w:hAnsi="TH SarabunIT๙" w:cs="TH SarabunIT๙"/>
          <w:sz w:val="40"/>
          <w:szCs w:val="40"/>
          <w:cs/>
        </w:rPr>
        <w:br/>
      </w:r>
      <w:r>
        <w:rPr>
          <w:rFonts w:ascii="TH SarabunIT๙" w:hAnsi="TH SarabunIT๙" w:cs="TH SarabunIT๙" w:hint="cs"/>
          <w:sz w:val="40"/>
          <w:szCs w:val="40"/>
          <w:cs/>
        </w:rPr>
        <w:t>ดุจดังแสงสว่างที่คอยชี้นำแนวทางในการดำรงชีวิตแก่ปวงพสกนิกร และจะยังคงสถิตในดวงใจของเหล่าปวงชนชาวไทยสืบไป</w:t>
      </w:r>
      <w:r w:rsidR="000C5BB7">
        <w:rPr>
          <w:rFonts w:ascii="TH SarabunIT๙" w:hAnsi="TH SarabunIT๙" w:cs="TH SarabunIT๙"/>
          <w:sz w:val="40"/>
          <w:szCs w:val="40"/>
          <w:cs/>
        </w:rPr>
        <w:tab/>
      </w:r>
      <w:r w:rsidR="000C5BB7">
        <w:rPr>
          <w:rFonts w:ascii="TH SarabunIT๙" w:hAnsi="TH SarabunIT๙" w:cs="TH SarabunIT๙" w:hint="cs"/>
          <w:sz w:val="40"/>
          <w:szCs w:val="40"/>
          <w:cs/>
        </w:rPr>
        <w:tab/>
      </w:r>
    </w:p>
    <w:p w:rsidR="000C5BB7" w:rsidRDefault="000C5BB7" w:rsidP="000B7BA5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:rsidR="000C5BB7" w:rsidRDefault="000C5BB7" w:rsidP="000B7BA5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>ด้วยสำนึกในพระมหากรุณาธิคุณที่ทรงมีต่อเหล่าปวงชนชาวไทย ข้าพระพุทธเจ้าทั้งหลายจะขอสืบสานพระราชปณิธานด้วยความจงรักภักดี จะยึดมั่นในการปฏิบัติดี รักษาชาติบ้านเมือง และสร้างสรรค์คุณประโยชน์แก่ประเทศชาติและประชาชน สนองพระมหากรุณาธิคุณ</w:t>
      </w:r>
    </w:p>
    <w:p w:rsidR="00A118C5" w:rsidRDefault="00A118C5" w:rsidP="000B7BA5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:rsidR="000B7BA5" w:rsidRPr="000B7BA5" w:rsidRDefault="000C5BB7" w:rsidP="00F32AB9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0B7BA5" w:rsidRPr="000B7BA5">
        <w:rPr>
          <w:rFonts w:ascii="TH SarabunIT๙" w:hAnsi="TH SarabunIT๙" w:cs="TH SarabunIT๙" w:hint="cs"/>
          <w:sz w:val="40"/>
          <w:szCs w:val="40"/>
          <w:cs/>
        </w:rPr>
        <w:t xml:space="preserve"> ในโอกาสนี้ ขอให้ผู้ที่ชุมนุมกัน ณ สถานที่แห่งนี้ พร้อมใจกัน</w:t>
      </w:r>
      <w:r w:rsidR="00891102">
        <w:rPr>
          <w:rFonts w:ascii="TH SarabunIT๙" w:hAnsi="TH SarabunIT๙" w:cs="TH SarabunIT๙"/>
          <w:sz w:val="40"/>
          <w:szCs w:val="40"/>
          <w:cs/>
        </w:rPr>
        <w:br/>
      </w:r>
      <w:r w:rsidR="000B7BA5" w:rsidRPr="000B7BA5">
        <w:rPr>
          <w:rFonts w:ascii="TH SarabunIT๙" w:hAnsi="TH SarabunIT๙" w:cs="TH SarabunIT๙" w:hint="cs"/>
          <w:sz w:val="40"/>
          <w:szCs w:val="40"/>
          <w:cs/>
        </w:rPr>
        <w:t xml:space="preserve">จุดเทียนและยืนสงบนิ่ง </w:t>
      </w:r>
      <w:r w:rsidR="00F32AB9">
        <w:rPr>
          <w:rFonts w:ascii="TH SarabunIT๙" w:hAnsi="TH SarabunIT๙" w:cs="TH SarabunIT๙" w:hint="cs"/>
          <w:sz w:val="40"/>
          <w:szCs w:val="40"/>
          <w:cs/>
        </w:rPr>
        <w:t>เพื่อน้อมรำลึกถึงพระมหากรุณาธิคุณที่หาที่สุดมิได้ของพระบาทสมเด็จพระ</w:t>
      </w:r>
      <w:proofErr w:type="spellStart"/>
      <w:r w:rsidR="00F32AB9">
        <w:rPr>
          <w:rFonts w:ascii="TH SarabunIT๙" w:hAnsi="TH SarabunIT๙" w:cs="TH SarabunIT๙" w:hint="cs"/>
          <w:sz w:val="40"/>
          <w:szCs w:val="40"/>
          <w:cs/>
        </w:rPr>
        <w:t>ปรมินท</w:t>
      </w:r>
      <w:proofErr w:type="spellEnd"/>
      <w:r w:rsidR="00F32AB9">
        <w:rPr>
          <w:rFonts w:ascii="TH SarabunIT๙" w:hAnsi="TH SarabunIT๙" w:cs="TH SarabunIT๙" w:hint="cs"/>
          <w:sz w:val="40"/>
          <w:szCs w:val="40"/>
          <w:cs/>
        </w:rPr>
        <w:t xml:space="preserve">รมหาภูมิพลอดุลยเดช บรมนาถบพิตร </w:t>
      </w:r>
    </w:p>
    <w:p w:rsidR="000B7BA5" w:rsidRDefault="000B7BA5" w:rsidP="000B7BA5">
      <w:pPr>
        <w:rPr>
          <w:rFonts w:ascii="TH SarabunIT๙" w:hAnsi="TH SarabunIT๙" w:cs="TH SarabunIT๙"/>
          <w:sz w:val="36"/>
          <w:szCs w:val="36"/>
        </w:rPr>
      </w:pPr>
    </w:p>
    <w:p w:rsidR="00891102" w:rsidRPr="000B7BA5" w:rsidRDefault="00891102" w:rsidP="00891102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</w:t>
      </w:r>
    </w:p>
    <w:sectPr w:rsidR="00891102" w:rsidRPr="000B7BA5" w:rsidSect="00DB7401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662"/>
    <w:multiLevelType w:val="hybridMultilevel"/>
    <w:tmpl w:val="59A0BB5E"/>
    <w:lvl w:ilvl="0" w:tplc="474A34E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A5A71"/>
    <w:multiLevelType w:val="hybridMultilevel"/>
    <w:tmpl w:val="428678BC"/>
    <w:lvl w:ilvl="0" w:tplc="61D4A14A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20AA"/>
    <w:multiLevelType w:val="hybridMultilevel"/>
    <w:tmpl w:val="D296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00A6"/>
    <w:multiLevelType w:val="hybridMultilevel"/>
    <w:tmpl w:val="D0780B90"/>
    <w:lvl w:ilvl="0" w:tplc="680E7EA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25C5"/>
    <w:multiLevelType w:val="hybridMultilevel"/>
    <w:tmpl w:val="25A22DF0"/>
    <w:lvl w:ilvl="0" w:tplc="EEB07B6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71CA0"/>
    <w:multiLevelType w:val="hybridMultilevel"/>
    <w:tmpl w:val="1C181E6E"/>
    <w:lvl w:ilvl="0" w:tplc="2C54FFB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70DB0"/>
    <w:multiLevelType w:val="hybridMultilevel"/>
    <w:tmpl w:val="764E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77B04"/>
    <w:multiLevelType w:val="hybridMultilevel"/>
    <w:tmpl w:val="DE24CE54"/>
    <w:lvl w:ilvl="0" w:tplc="320098C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45DC7"/>
    <w:multiLevelType w:val="hybridMultilevel"/>
    <w:tmpl w:val="EFF8868A"/>
    <w:lvl w:ilvl="0" w:tplc="38B8501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A020B"/>
    <w:multiLevelType w:val="hybridMultilevel"/>
    <w:tmpl w:val="4AB43816"/>
    <w:lvl w:ilvl="0" w:tplc="5CA82C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309BE"/>
    <w:multiLevelType w:val="hybridMultilevel"/>
    <w:tmpl w:val="6E82E2B8"/>
    <w:lvl w:ilvl="0" w:tplc="D28E26A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D691A"/>
    <w:multiLevelType w:val="hybridMultilevel"/>
    <w:tmpl w:val="D38C2B96"/>
    <w:lvl w:ilvl="0" w:tplc="B112AF8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A02B6"/>
    <w:multiLevelType w:val="hybridMultilevel"/>
    <w:tmpl w:val="8F82E988"/>
    <w:lvl w:ilvl="0" w:tplc="055A98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76FE5"/>
    <w:multiLevelType w:val="hybridMultilevel"/>
    <w:tmpl w:val="C8D2B8B8"/>
    <w:lvl w:ilvl="0" w:tplc="DF5EA2E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514F3"/>
    <w:multiLevelType w:val="hybridMultilevel"/>
    <w:tmpl w:val="846494C0"/>
    <w:lvl w:ilvl="0" w:tplc="471EB3C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622B8"/>
    <w:multiLevelType w:val="hybridMultilevel"/>
    <w:tmpl w:val="8FF2A7FC"/>
    <w:lvl w:ilvl="0" w:tplc="4E5EFA7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A6CEE"/>
    <w:multiLevelType w:val="hybridMultilevel"/>
    <w:tmpl w:val="8404271A"/>
    <w:lvl w:ilvl="0" w:tplc="BA42066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45D37"/>
    <w:multiLevelType w:val="hybridMultilevel"/>
    <w:tmpl w:val="211A6374"/>
    <w:lvl w:ilvl="0" w:tplc="D7E645E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932FD"/>
    <w:multiLevelType w:val="hybridMultilevel"/>
    <w:tmpl w:val="B224B9A6"/>
    <w:lvl w:ilvl="0" w:tplc="AA78519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62225"/>
    <w:multiLevelType w:val="hybridMultilevel"/>
    <w:tmpl w:val="D77EB664"/>
    <w:lvl w:ilvl="0" w:tplc="0B7CCED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80CB9"/>
    <w:multiLevelType w:val="hybridMultilevel"/>
    <w:tmpl w:val="5F26BEEA"/>
    <w:lvl w:ilvl="0" w:tplc="3BF4547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01AC3"/>
    <w:multiLevelType w:val="hybridMultilevel"/>
    <w:tmpl w:val="93BE43E2"/>
    <w:lvl w:ilvl="0" w:tplc="A1D84F8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1735B"/>
    <w:multiLevelType w:val="hybridMultilevel"/>
    <w:tmpl w:val="F8380CC0"/>
    <w:lvl w:ilvl="0" w:tplc="4898826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92176"/>
    <w:multiLevelType w:val="hybridMultilevel"/>
    <w:tmpl w:val="B8A6457A"/>
    <w:lvl w:ilvl="0" w:tplc="2264A00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8"/>
  </w:num>
  <w:num w:numId="5">
    <w:abstractNumId w:val="14"/>
  </w:num>
  <w:num w:numId="6">
    <w:abstractNumId w:val="21"/>
  </w:num>
  <w:num w:numId="7">
    <w:abstractNumId w:val="20"/>
  </w:num>
  <w:num w:numId="8">
    <w:abstractNumId w:val="19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7"/>
  </w:num>
  <w:num w:numId="15">
    <w:abstractNumId w:val="0"/>
  </w:num>
  <w:num w:numId="16">
    <w:abstractNumId w:val="8"/>
  </w:num>
  <w:num w:numId="17">
    <w:abstractNumId w:val="6"/>
  </w:num>
  <w:num w:numId="18">
    <w:abstractNumId w:val="15"/>
  </w:num>
  <w:num w:numId="19">
    <w:abstractNumId w:val="16"/>
  </w:num>
  <w:num w:numId="20">
    <w:abstractNumId w:val="23"/>
  </w:num>
  <w:num w:numId="21">
    <w:abstractNumId w:val="5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B68BC"/>
    <w:rsid w:val="00051CA4"/>
    <w:rsid w:val="000A2AF1"/>
    <w:rsid w:val="000B7BA5"/>
    <w:rsid w:val="000C5BB7"/>
    <w:rsid w:val="000E6924"/>
    <w:rsid w:val="00150F57"/>
    <w:rsid w:val="00205BED"/>
    <w:rsid w:val="00234FA2"/>
    <w:rsid w:val="00250F64"/>
    <w:rsid w:val="002A69D5"/>
    <w:rsid w:val="002F523B"/>
    <w:rsid w:val="00302424"/>
    <w:rsid w:val="00303540"/>
    <w:rsid w:val="003042DB"/>
    <w:rsid w:val="00311672"/>
    <w:rsid w:val="00316B49"/>
    <w:rsid w:val="003766CF"/>
    <w:rsid w:val="0038310C"/>
    <w:rsid w:val="003B3461"/>
    <w:rsid w:val="003B68BC"/>
    <w:rsid w:val="004B2AB0"/>
    <w:rsid w:val="004C3091"/>
    <w:rsid w:val="004F0423"/>
    <w:rsid w:val="005079C8"/>
    <w:rsid w:val="00512361"/>
    <w:rsid w:val="0052775A"/>
    <w:rsid w:val="005F5E69"/>
    <w:rsid w:val="0068385A"/>
    <w:rsid w:val="006B227F"/>
    <w:rsid w:val="006E1F96"/>
    <w:rsid w:val="00704E58"/>
    <w:rsid w:val="007070F0"/>
    <w:rsid w:val="007176F8"/>
    <w:rsid w:val="00757D87"/>
    <w:rsid w:val="007F3A1B"/>
    <w:rsid w:val="0082728D"/>
    <w:rsid w:val="00891102"/>
    <w:rsid w:val="00895225"/>
    <w:rsid w:val="008C73D5"/>
    <w:rsid w:val="008E4AA4"/>
    <w:rsid w:val="00911810"/>
    <w:rsid w:val="00936EB4"/>
    <w:rsid w:val="009F20BE"/>
    <w:rsid w:val="00A118C5"/>
    <w:rsid w:val="00A15D3D"/>
    <w:rsid w:val="00A61B01"/>
    <w:rsid w:val="00AA2C76"/>
    <w:rsid w:val="00AB5390"/>
    <w:rsid w:val="00AC3B48"/>
    <w:rsid w:val="00AF1B83"/>
    <w:rsid w:val="00B330FF"/>
    <w:rsid w:val="00B8268D"/>
    <w:rsid w:val="00B96491"/>
    <w:rsid w:val="00BB3F13"/>
    <w:rsid w:val="00BC1A53"/>
    <w:rsid w:val="00C01BFC"/>
    <w:rsid w:val="00C0476F"/>
    <w:rsid w:val="00CC364E"/>
    <w:rsid w:val="00CE2030"/>
    <w:rsid w:val="00D738C5"/>
    <w:rsid w:val="00D967D8"/>
    <w:rsid w:val="00DB22EA"/>
    <w:rsid w:val="00DB7401"/>
    <w:rsid w:val="00DE1EC1"/>
    <w:rsid w:val="00E15CE0"/>
    <w:rsid w:val="00E3617A"/>
    <w:rsid w:val="00EB6D6C"/>
    <w:rsid w:val="00F32AB9"/>
    <w:rsid w:val="00F8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BC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401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B3F1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B3F13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BC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401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B3F1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B3F13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85FD-8029-4CB7-B819-1C6202B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t</cp:lastModifiedBy>
  <cp:revision>6</cp:revision>
  <cp:lastPrinted>2018-10-12T02:47:00Z</cp:lastPrinted>
  <dcterms:created xsi:type="dcterms:W3CDTF">2018-10-12T02:09:00Z</dcterms:created>
  <dcterms:modified xsi:type="dcterms:W3CDTF">2018-10-12T02:49:00Z</dcterms:modified>
</cp:coreProperties>
</file>